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903"/>
        <w:gridCol w:w="903"/>
        <w:gridCol w:w="903"/>
        <w:gridCol w:w="903"/>
        <w:gridCol w:w="903"/>
        <w:gridCol w:w="903"/>
        <w:gridCol w:w="903"/>
        <w:gridCol w:w="903"/>
        <w:gridCol w:w="920"/>
      </w:tblGrid>
      <w:tr w:rsidR="00C1686B" w:rsidRPr="004D1238" w:rsidTr="00904937">
        <w:tc>
          <w:tcPr>
            <w:tcW w:w="10227" w:type="dxa"/>
            <w:gridSpan w:val="10"/>
            <w:tcBorders>
              <w:bottom w:val="single" w:sz="6" w:space="0" w:color="auto"/>
            </w:tcBorders>
          </w:tcPr>
          <w:p w:rsidR="00C1686B" w:rsidRPr="004D1238" w:rsidRDefault="00C1686B" w:rsidP="00C9518A">
            <w:pPr>
              <w:pStyle w:val="1StTabbersichto"/>
              <w:tabs>
                <w:tab w:val="clear" w:pos="1491"/>
              </w:tabs>
              <w:ind w:left="1490" w:hanging="1564"/>
            </w:pPr>
            <w:r w:rsidRPr="00603E52">
              <w:rPr>
                <w:b w:val="0"/>
              </w:rPr>
              <w:t>Tabelle 1:</w:t>
            </w:r>
            <w:r w:rsidRPr="004D1238">
              <w:tab/>
              <w:t>Anteil der Verkaufserlöse der Landwirtschaft an den Verbraucherausgaben für Nahrungs</w:t>
            </w:r>
            <w:r w:rsidRPr="004D1238">
              <w:softHyphen/>
              <w:t xml:space="preserve">mittel inländischer </w:t>
            </w:r>
            <w:bookmarkStart w:id="0" w:name="_GoBack"/>
            <w:r w:rsidRPr="003A404B">
              <w:t>Herkunft (in %)</w:t>
            </w:r>
            <w:bookmarkEnd w:id="0"/>
          </w:p>
        </w:tc>
      </w:tr>
      <w:tr w:rsidR="00C1686B" w:rsidRPr="004D1238" w:rsidTr="00904937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Wirtschaftsjahr</w:t>
            </w:r>
            <w:r w:rsidRPr="004D1238">
              <w:rPr>
                <w:vertAlign w:val="superscript"/>
              </w:rPr>
              <w:t>1)</w:t>
            </w:r>
          </w:p>
        </w:tc>
        <w:tc>
          <w:tcPr>
            <w:tcW w:w="7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Ausgewählte Erzeugnisse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proofErr w:type="spellStart"/>
            <w:r w:rsidRPr="004D1238">
              <w:t>Insge</w:t>
            </w:r>
            <w:proofErr w:type="spellEnd"/>
            <w:r w:rsidRPr="004D1238">
              <w:t>-</w:t>
            </w:r>
            <w:r w:rsidRPr="004D1238">
              <w:br/>
              <w:t>samt</w:t>
            </w:r>
          </w:p>
        </w:tc>
      </w:tr>
      <w:tr w:rsidR="00C1686B" w:rsidRPr="004D1238" w:rsidTr="00904937">
        <w:trPr>
          <w:cantSplit/>
        </w:trPr>
        <w:tc>
          <w:tcPr>
            <w:tcW w:w="208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Pflanzlich</w:t>
            </w: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Tierisch</w:t>
            </w: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</w:p>
        </w:tc>
      </w:tr>
      <w:tr w:rsidR="00C1686B" w:rsidRPr="004D1238" w:rsidTr="00904937">
        <w:trPr>
          <w:cantSplit/>
        </w:trPr>
        <w:tc>
          <w:tcPr>
            <w:tcW w:w="208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proofErr w:type="spellStart"/>
            <w:r w:rsidRPr="004D1238">
              <w:t>Brotge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treide</w:t>
            </w:r>
            <w:proofErr w:type="spellEnd"/>
            <w:r w:rsidRPr="004D1238">
              <w:t xml:space="preserve"> und</w:t>
            </w:r>
            <w:r w:rsidRPr="004D1238">
              <w:br/>
            </w:r>
            <w:proofErr w:type="spellStart"/>
            <w:r w:rsidRPr="004D1238">
              <w:t>Brotge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treideer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zeugnisse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Kartoffe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Zucker-</w:t>
            </w:r>
            <w:r w:rsidRPr="004D1238">
              <w:br/>
            </w:r>
            <w:proofErr w:type="spellStart"/>
            <w:r w:rsidRPr="004D1238">
              <w:t>rüben</w:t>
            </w:r>
            <w:proofErr w:type="spellEnd"/>
            <w:r w:rsidRPr="004D1238">
              <w:br/>
              <w:t>und</w:t>
            </w:r>
            <w:r w:rsidRPr="004D1238">
              <w:br/>
              <w:t>Zucke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proofErr w:type="spellStart"/>
            <w:r w:rsidRPr="004D1238">
              <w:t>Zusam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men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Fleisch</w:t>
            </w:r>
            <w:r w:rsidRPr="004D1238">
              <w:br/>
              <w:t>und</w:t>
            </w:r>
            <w:r w:rsidRPr="004D1238">
              <w:br/>
              <w:t>Fleisch-</w:t>
            </w:r>
            <w:r w:rsidRPr="004D1238">
              <w:br/>
              <w:t>war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Milch und</w:t>
            </w:r>
            <w:r w:rsidRPr="004D1238">
              <w:br/>
              <w:t>Milch-</w:t>
            </w:r>
            <w:r w:rsidRPr="004D1238">
              <w:br/>
              <w:t>erzeug-</w:t>
            </w:r>
            <w:r w:rsidRPr="004D1238">
              <w:br/>
            </w:r>
            <w:proofErr w:type="spellStart"/>
            <w:r w:rsidRPr="004D1238">
              <w:t>nisse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r w:rsidRPr="004D1238">
              <w:t>Eie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  <w:proofErr w:type="spellStart"/>
            <w:r w:rsidRPr="004D1238">
              <w:t>Zusam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men</w:t>
            </w:r>
            <w:proofErr w:type="spellEnd"/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686B" w:rsidRPr="004D1238" w:rsidRDefault="00C1686B" w:rsidP="00904937">
            <w:pPr>
              <w:pStyle w:val="1StTabelleKopf"/>
            </w:pPr>
          </w:p>
        </w:tc>
      </w:tr>
      <w:tr w:rsidR="002500DE" w:rsidRPr="004D1238" w:rsidTr="00904937">
        <w:tc>
          <w:tcPr>
            <w:tcW w:w="2083" w:type="dxa"/>
            <w:tcBorders>
              <w:top w:val="single" w:sz="6" w:space="0" w:color="auto"/>
            </w:tcBorders>
          </w:tcPr>
          <w:p w:rsidR="002500DE" w:rsidRPr="004D1238" w:rsidRDefault="002500DE" w:rsidP="002500DE">
            <w:pPr>
              <w:pStyle w:val="1StTab1Zeile"/>
              <w:tabs>
                <w:tab w:val="clear" w:pos="170"/>
                <w:tab w:val="clear" w:pos="397"/>
              </w:tabs>
            </w:pPr>
            <w:r w:rsidRPr="004D1238">
              <w:t>1970/1971</w:t>
            </w:r>
            <w:r w:rsidRPr="004D1238">
              <w:tab/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19,2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62,7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2,1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32,4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3,0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57,1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84,5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9,1</w:t>
            </w:r>
          </w:p>
        </w:tc>
        <w:tc>
          <w:tcPr>
            <w:tcW w:w="920" w:type="dxa"/>
            <w:tcBorders>
              <w:top w:val="single" w:sz="6" w:space="0" w:color="auto"/>
            </w:tcBorders>
          </w:tcPr>
          <w:p w:rsidR="002500DE" w:rsidRPr="002500DE" w:rsidRDefault="002500DE" w:rsidP="002500DE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6,3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80/198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4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5,2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0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8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0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7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85/198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9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0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9,1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4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3,4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6,3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5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0/199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9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1,8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8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0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0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5/199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4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9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2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4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1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6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6/1997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1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7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4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7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3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7/1998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7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0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1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6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1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7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0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8/1999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2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0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1,0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4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8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5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9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9/2000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0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9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7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4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8,8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9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1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0/200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0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7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9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2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5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1/2002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0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6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1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2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7,8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3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2/2003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3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4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5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6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0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7</w:t>
            </w:r>
          </w:p>
        </w:tc>
      </w:tr>
      <w:tr w:rsidR="002500DE" w:rsidRPr="004D1238" w:rsidTr="00904937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3/2004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1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3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7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6</w:t>
            </w:r>
          </w:p>
        </w:tc>
        <w:tc>
          <w:tcPr>
            <w:tcW w:w="903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1</w:t>
            </w:r>
          </w:p>
        </w:tc>
        <w:tc>
          <w:tcPr>
            <w:tcW w:w="903" w:type="dxa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8</w:t>
            </w:r>
          </w:p>
        </w:tc>
        <w:tc>
          <w:tcPr>
            <w:tcW w:w="920" w:type="dxa"/>
            <w:tcBorders>
              <w:left w:val="nil"/>
            </w:tcBorders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4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5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5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5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2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6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6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4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3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2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8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4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7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4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5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9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7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8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2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8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6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6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3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2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8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9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9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2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3,4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8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9,9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10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6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9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7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2,7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4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7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>
              <w:t>201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3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3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5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2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7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9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4D1238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>
              <w:t>2012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0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7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7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5,6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7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7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F90E6A" w:rsidRDefault="002500DE" w:rsidP="002500DE">
            <w:pPr>
              <w:pStyle w:val="1StTabelle"/>
              <w:tabs>
                <w:tab w:val="clear" w:pos="170"/>
                <w:tab w:val="clear" w:pos="397"/>
              </w:tabs>
              <w:rPr>
                <w:highlight w:val="green"/>
              </w:rPr>
            </w:pPr>
            <w:r w:rsidRPr="008455B1">
              <w:t>2013</w:t>
            </w:r>
            <w:r w:rsidRPr="008455B1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4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3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2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5,2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5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1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615F06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4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4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4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9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6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2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615F06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5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8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1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0,6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3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6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615F06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6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5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9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4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4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1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6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615F06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7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9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5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8,9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2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9</w:t>
            </w:r>
          </w:p>
        </w:tc>
      </w:tr>
      <w:tr w:rsidR="002500DE" w:rsidRPr="002764A7" w:rsidTr="004E2D0E">
        <w:tc>
          <w:tcPr>
            <w:tcW w:w="2083" w:type="dxa"/>
          </w:tcPr>
          <w:p w:rsidR="002500DE" w:rsidRPr="00615F06" w:rsidRDefault="002500DE" w:rsidP="002500DE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8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8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2</w:t>
            </w:r>
          </w:p>
        </w:tc>
        <w:tc>
          <w:tcPr>
            <w:tcW w:w="903" w:type="dxa"/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03" w:type="dxa"/>
            <w:vAlign w:val="center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:rsidR="002500DE" w:rsidRPr="002500DE" w:rsidRDefault="002500DE" w:rsidP="002500DE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9</w:t>
            </w:r>
          </w:p>
        </w:tc>
      </w:tr>
      <w:tr w:rsidR="00C1686B" w:rsidRPr="004D1238" w:rsidTr="00904937">
        <w:tc>
          <w:tcPr>
            <w:tcW w:w="10227" w:type="dxa"/>
            <w:gridSpan w:val="10"/>
          </w:tcPr>
          <w:p w:rsidR="00C1686B" w:rsidRPr="004D1238" w:rsidRDefault="00C1686B" w:rsidP="002463B8">
            <w:pPr>
              <w:pStyle w:val="1StTabelleFuhng"/>
              <w:spacing w:before="120" w:line="240" w:lineRule="auto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3CA836E" wp14:editId="0B20BAAD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4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  <w:t xml:space="preserve">Bis einschließlich WJ 1990/91: Früheres Bundesgebiet. </w:t>
            </w:r>
            <w:r w:rsidRPr="004D1238">
              <w:tab/>
              <w:t>Quelle: S</w:t>
            </w:r>
            <w:r w:rsidR="002764A7">
              <w:t xml:space="preserve">tatistisches Bundesamt, </w:t>
            </w:r>
            <w:proofErr w:type="spellStart"/>
            <w:r w:rsidR="002463B8">
              <w:t>Thünen</w:t>
            </w:r>
            <w:proofErr w:type="spellEnd"/>
            <w:r w:rsidR="002463B8">
              <w:t>-Institut für Marktanalyse</w:t>
            </w:r>
          </w:p>
        </w:tc>
      </w:tr>
    </w:tbl>
    <w:p w:rsidR="003509C4" w:rsidRPr="008A2183" w:rsidRDefault="003509C4" w:rsidP="008A2183"/>
    <w:sectPr w:rsidR="003509C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A404B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6C5F8C"/>
    <w:rsid w:val="00715A22"/>
    <w:rsid w:val="00744561"/>
    <w:rsid w:val="007554D7"/>
    <w:rsid w:val="007B45EF"/>
    <w:rsid w:val="007E7990"/>
    <w:rsid w:val="008455B1"/>
    <w:rsid w:val="008A2183"/>
    <w:rsid w:val="00923ACA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932AC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6C5F8C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C5F8C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6C5F8C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C5F8C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568B-EBBC-45C7-B4C4-D05A96C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9T09:21:00Z</dcterms:created>
  <dcterms:modified xsi:type="dcterms:W3CDTF">2020-06-22T06:48:00Z</dcterms:modified>
</cp:coreProperties>
</file>